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C1658" w14:paraId="4AE2EAE1" w14:textId="77777777" w:rsidTr="000A1281">
        <w:trPr>
          <w:trHeight w:val="12780"/>
        </w:trPr>
        <w:tc>
          <w:tcPr>
            <w:tcW w:w="10060" w:type="dxa"/>
          </w:tcPr>
          <w:p w14:paraId="34AFF179" w14:textId="77777777" w:rsidR="00BD6DB0" w:rsidRPr="00BD6DB0" w:rsidRDefault="00BD6DB0" w:rsidP="00BD6DB0">
            <w:pPr>
              <w:widowControl/>
              <w:suppressAutoHyphens/>
              <w:spacing w:before="24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BD6DB0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Date :....../....../20.... </w:t>
            </w:r>
          </w:p>
          <w:p w14:paraId="5CCF8DBD" w14:textId="77777777" w:rsidR="00BD6DB0" w:rsidRPr="00BD6DB0" w:rsidRDefault="00BD6DB0" w:rsidP="00BD6DB0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  <w:r w:rsidRPr="00BD6DB0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Number :.....................</w:t>
            </w:r>
          </w:p>
          <w:p w14:paraId="217D833F" w14:textId="77777777" w:rsidR="00BD6DB0" w:rsidRPr="00BD6DB0" w:rsidRDefault="00BD6DB0" w:rsidP="00BD6DB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  <w:r w:rsidRPr="00BD6DB0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>TO THE INSTITUTE OF GRADUATE PROGRAMS</w:t>
            </w:r>
          </w:p>
          <w:p w14:paraId="6720DDD4" w14:textId="77777777" w:rsidR="00BD6DB0" w:rsidRPr="00BD6DB0" w:rsidRDefault="00BD6DB0" w:rsidP="00BD6DB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</w:p>
          <w:p w14:paraId="72EAF4F7" w14:textId="77777777" w:rsidR="00BD6DB0" w:rsidRPr="00BD6DB0" w:rsidRDefault="00BD6DB0" w:rsidP="00BD6DB0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BD6DB0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Below is the Ph.D Qualifying Exam Report of …………………………….numbered student,  ………………….. </w:t>
            </w:r>
          </w:p>
          <w:p w14:paraId="3AC49799" w14:textId="77777777" w:rsidR="00BD6DB0" w:rsidRPr="00BD6DB0" w:rsidRDefault="00BD6DB0" w:rsidP="00BD6DB0">
            <w:pPr>
              <w:widowControl/>
              <w:suppressAutoHyphens/>
              <w:ind w:firstLine="72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  <w:p w14:paraId="22F8A9C4" w14:textId="77777777" w:rsidR="00BD6DB0" w:rsidRPr="00BD6DB0" w:rsidRDefault="00BD6DB0" w:rsidP="00BD6DB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BD6DB0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ab/>
              <w:t xml:space="preserve">Kindly submitted to your information. </w:t>
            </w:r>
          </w:p>
          <w:p w14:paraId="38958E3C" w14:textId="77777777" w:rsidR="00BD6DB0" w:rsidRPr="00BD6DB0" w:rsidRDefault="00BD6DB0" w:rsidP="00BD6DB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  <w:p w14:paraId="5C7E58F4" w14:textId="77777777" w:rsidR="00BD6DB0" w:rsidRPr="00BD6DB0" w:rsidRDefault="00BD6DB0" w:rsidP="00BD6DB0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BD6DB0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                                                                                                                                               Head of the Department</w:t>
            </w:r>
          </w:p>
          <w:p w14:paraId="76277B94" w14:textId="77777777" w:rsidR="00BD6DB0" w:rsidRPr="00BD6DB0" w:rsidRDefault="00BD6DB0" w:rsidP="00BD6DB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BD6DB0">
              <w:rPr>
                <w:rFonts w:ascii="Times New Roman" w:hAnsi="Times New Roman" w:cs="Times New Roman"/>
                <w:color w:val="auto"/>
                <w:lang w:eastAsia="zh-CN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BD6DB0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Signature</w:t>
            </w:r>
          </w:p>
          <w:p w14:paraId="63BCCF08" w14:textId="77777777" w:rsidR="00BD6DB0" w:rsidRPr="00BD6DB0" w:rsidRDefault="00BD6DB0" w:rsidP="00BD6DB0">
            <w:pPr>
              <w:widowControl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14:paraId="5D5F3FE5" w14:textId="77777777" w:rsidR="00BD6DB0" w:rsidRPr="00BD6DB0" w:rsidRDefault="00BD6DB0" w:rsidP="00BD6DB0">
            <w:pPr>
              <w:widowControl/>
              <w:suppressAutoHyphens/>
              <w:ind w:firstLine="720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BD6DB0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 xml:space="preserve">                                                           EXAM REPORT</w:t>
            </w:r>
          </w:p>
          <w:p w14:paraId="2A2313CD" w14:textId="77777777" w:rsidR="00BD6DB0" w:rsidRPr="00BD6DB0" w:rsidRDefault="00BD6DB0" w:rsidP="00BD6DB0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  <w:p w14:paraId="1EBB709F" w14:textId="77777777" w:rsidR="00BD6DB0" w:rsidRPr="00BD6DB0" w:rsidRDefault="00BD6DB0" w:rsidP="00BD6DB0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BD6DB0">
              <w:rPr>
                <w:rFonts w:ascii="Times New Roman" w:eastAsia="Times New Roman" w:hAnsi="Times New Roman" w:cs="Times New Roman"/>
                <w:color w:val="auto"/>
                <w:lang w:val="en" w:eastAsia="zh-CN"/>
              </w:rPr>
              <w:t>The Jury has been assembled for the Ph.D student, ………………………. on ...... / ...... / 20 .... As a result of oral and written exams which were held in the indicated time, it has been decided by MAJORITY VOTE/ UNANIMOUSLY VOTE that the candidate is SUCCESSFUL / FAIL.</w:t>
            </w:r>
          </w:p>
          <w:p w14:paraId="17DC52BD" w14:textId="77777777" w:rsidR="00BD6DB0" w:rsidRPr="00BD6DB0" w:rsidRDefault="00BD6DB0" w:rsidP="00BD6DB0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  <w:p w14:paraId="7A5EE15E" w14:textId="77777777" w:rsidR="00BD6DB0" w:rsidRPr="00BD6DB0" w:rsidRDefault="00BD6DB0" w:rsidP="00BD6DB0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BD6DB0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>Result of written exam:</w:t>
            </w:r>
            <w:r w:rsidRPr="00BD6DB0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*..................... </w:t>
            </w:r>
            <w:r w:rsidRPr="00BD6DB0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 xml:space="preserve">                          Result of oral exam: *</w:t>
            </w:r>
            <w:r w:rsidRPr="00BD6DB0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.....................</w:t>
            </w:r>
          </w:p>
          <w:p w14:paraId="24F8C2A5" w14:textId="77777777" w:rsidR="00BD6DB0" w:rsidRPr="00BD6DB0" w:rsidRDefault="00BD6DB0" w:rsidP="00BD6DB0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BD6DB0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>Necessity to take extra courses</w:t>
            </w:r>
            <w:r w:rsidRPr="00BD6DB0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ab/>
              <w:t>:</w:t>
            </w:r>
            <w:r w:rsidRPr="00BD6DB0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    yes </w:t>
            </w:r>
            <w:bookmarkStart w:id="0" w:name="__Fieldmark__0_376088147"/>
            <w:r w:rsidRPr="00BD6DB0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DB0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instrText xml:space="preserve"> FORMCHECKBOX </w:instrText>
            </w:r>
            <w:r w:rsidR="005051D1"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r>
            <w:r w:rsidR="005051D1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fldChar w:fldCharType="separate"/>
            </w:r>
            <w:r w:rsidRPr="00BD6DB0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fldChar w:fldCharType="end"/>
            </w:r>
            <w:bookmarkEnd w:id="0"/>
            <w:r w:rsidRPr="00BD6DB0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     </w:t>
            </w:r>
            <w:r w:rsidRPr="00BD6DB0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 xml:space="preserve">                               </w:t>
            </w:r>
            <w:r w:rsidRPr="00BD6DB0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no  </w:t>
            </w:r>
            <w:bookmarkStart w:id="1" w:name="__Fieldmark__1_376088147"/>
            <w:r w:rsidRPr="00BD6DB0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DB0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instrText xml:space="preserve"> FORMCHECKBOX </w:instrText>
            </w:r>
            <w:r w:rsidR="005051D1"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r>
            <w:r w:rsidR="005051D1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fldChar w:fldCharType="separate"/>
            </w:r>
            <w:r w:rsidRPr="00BD6DB0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fldChar w:fldCharType="end"/>
            </w:r>
            <w:bookmarkEnd w:id="1"/>
            <w:r w:rsidRPr="00BD6DB0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</w:t>
            </w:r>
          </w:p>
          <w:p w14:paraId="764FF234" w14:textId="77777777" w:rsidR="00BD6DB0" w:rsidRPr="00BD6DB0" w:rsidRDefault="00BD6DB0" w:rsidP="00BD6DB0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  <w:p w14:paraId="740BB2EB" w14:textId="77777777" w:rsidR="00BD6DB0" w:rsidRPr="00BD6DB0" w:rsidRDefault="00BD6DB0" w:rsidP="00BD6DB0">
            <w:pPr>
              <w:widowControl/>
              <w:suppressAutoHyphens/>
              <w:jc w:val="both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BD6DB0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 xml:space="preserve">Necessary courses : </w:t>
            </w:r>
            <w:r w:rsidRPr="00BD6DB0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1:.........................................................................................</w:t>
            </w:r>
          </w:p>
          <w:p w14:paraId="7FDBCF4A" w14:textId="77777777" w:rsidR="00BD6DB0" w:rsidRPr="00BD6DB0" w:rsidRDefault="00BD6DB0" w:rsidP="00BD6DB0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BD6DB0">
              <w:rPr>
                <w:rFonts w:ascii="Times New Roman" w:hAnsi="Times New Roman" w:cs="Times New Roman"/>
                <w:color w:val="auto"/>
                <w:lang w:eastAsia="zh-CN"/>
              </w:rPr>
              <w:t xml:space="preserve">                                 </w:t>
            </w:r>
            <w:r w:rsidRPr="00BD6DB0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2:.........................................................................................</w:t>
            </w:r>
          </w:p>
          <w:p w14:paraId="2EAC35B5" w14:textId="77777777" w:rsidR="00BD6DB0" w:rsidRPr="00BD6DB0" w:rsidRDefault="00BD6DB0" w:rsidP="00BD6DB0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1273"/>
              <w:gridCol w:w="6006"/>
              <w:gridCol w:w="2441"/>
            </w:tblGrid>
            <w:tr w:rsidR="00BD6DB0" w:rsidRPr="00BD6DB0" w14:paraId="376953C2" w14:textId="77777777" w:rsidTr="00791D57">
              <w:trPr>
                <w:trHeight w:val="395"/>
              </w:trPr>
              <w:tc>
                <w:tcPr>
                  <w:tcW w:w="10424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F9522EB" w14:textId="77777777" w:rsidR="00BD6DB0" w:rsidRPr="00BD6DB0" w:rsidRDefault="00BD6DB0" w:rsidP="00BD6DB0">
                  <w:pPr>
                    <w:widowControl/>
                    <w:suppressAutoHyphens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  <w:r w:rsidRPr="00BD6DB0"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zh-CN"/>
                    </w:rPr>
                    <w:t>Jury Members</w:t>
                  </w:r>
                </w:p>
              </w:tc>
            </w:tr>
            <w:tr w:rsidR="00BD6DB0" w:rsidRPr="00BD6DB0" w14:paraId="24327431" w14:textId="77777777" w:rsidTr="00791D57">
              <w:trPr>
                <w:trHeight w:val="416"/>
              </w:trPr>
              <w:tc>
                <w:tcPr>
                  <w:tcW w:w="785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14:paraId="5EBF10C4" w14:textId="77777777" w:rsidR="00BD6DB0" w:rsidRPr="00BD6DB0" w:rsidRDefault="00BD6DB0" w:rsidP="00BD6DB0">
                  <w:pPr>
                    <w:widowControl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zh-CN"/>
                    </w:rPr>
                  </w:pPr>
                  <w:r w:rsidRPr="00BD6DB0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zh-CN"/>
                    </w:rPr>
                    <w:t>Title, Name, Surname</w:t>
                  </w:r>
                </w:p>
              </w:tc>
              <w:tc>
                <w:tcPr>
                  <w:tcW w:w="25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2F3207E" w14:textId="77777777" w:rsidR="00BD6DB0" w:rsidRPr="00BD6DB0" w:rsidRDefault="00BD6DB0" w:rsidP="00BD6DB0">
                  <w:pPr>
                    <w:widowControl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zh-CN"/>
                    </w:rPr>
                  </w:pPr>
                  <w:r w:rsidRPr="00BD6DB0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zh-CN"/>
                    </w:rPr>
                    <w:t>Signature</w:t>
                  </w:r>
                </w:p>
              </w:tc>
            </w:tr>
            <w:tr w:rsidR="00BD6DB0" w:rsidRPr="00BD6DB0" w14:paraId="688135E7" w14:textId="77777777" w:rsidTr="00791D57">
              <w:trPr>
                <w:trHeight w:val="416"/>
              </w:trPr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14:paraId="3EA03D4A" w14:textId="77777777" w:rsidR="00BD6DB0" w:rsidRPr="00BD6DB0" w:rsidRDefault="00BD6DB0" w:rsidP="00BD6DB0">
                  <w:pPr>
                    <w:widowControl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zh-CN"/>
                    </w:rPr>
                  </w:pPr>
                  <w:r w:rsidRPr="00BD6DB0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zh-CN"/>
                    </w:rPr>
                    <w:t xml:space="preserve">Supervisor </w:t>
                  </w:r>
                </w:p>
              </w:tc>
              <w:tc>
                <w:tcPr>
                  <w:tcW w:w="65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14:paraId="245C1048" w14:textId="77777777" w:rsidR="00BD6DB0" w:rsidRPr="00BD6DB0" w:rsidRDefault="00BD6DB0" w:rsidP="00BD6DB0">
                  <w:pPr>
                    <w:widowControl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</w:p>
              </w:tc>
              <w:tc>
                <w:tcPr>
                  <w:tcW w:w="25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AE9702C" w14:textId="77777777" w:rsidR="00BD6DB0" w:rsidRPr="00BD6DB0" w:rsidRDefault="00BD6DB0" w:rsidP="00BD6DB0">
                  <w:pPr>
                    <w:widowControl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</w:p>
              </w:tc>
            </w:tr>
            <w:tr w:rsidR="00BD6DB0" w:rsidRPr="00BD6DB0" w14:paraId="45EA980E" w14:textId="77777777" w:rsidTr="00791D57">
              <w:trPr>
                <w:trHeight w:val="416"/>
              </w:trPr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14:paraId="3FFDCABD" w14:textId="77777777" w:rsidR="00BD6DB0" w:rsidRPr="00BD6DB0" w:rsidRDefault="00BD6DB0" w:rsidP="00BD6DB0">
                  <w:pPr>
                    <w:widowControl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zh-CN"/>
                    </w:rPr>
                  </w:pPr>
                  <w:r w:rsidRPr="00BD6DB0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zh-CN"/>
                    </w:rPr>
                    <w:t>Member</w:t>
                  </w:r>
                </w:p>
              </w:tc>
              <w:tc>
                <w:tcPr>
                  <w:tcW w:w="65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14:paraId="06579D1D" w14:textId="77777777" w:rsidR="00BD6DB0" w:rsidRPr="00BD6DB0" w:rsidRDefault="00BD6DB0" w:rsidP="00BD6DB0">
                  <w:pPr>
                    <w:widowControl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</w:p>
              </w:tc>
              <w:tc>
                <w:tcPr>
                  <w:tcW w:w="25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A331CF3" w14:textId="77777777" w:rsidR="00BD6DB0" w:rsidRPr="00BD6DB0" w:rsidRDefault="00BD6DB0" w:rsidP="00BD6DB0">
                  <w:pPr>
                    <w:widowControl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</w:p>
              </w:tc>
            </w:tr>
            <w:tr w:rsidR="00BD6DB0" w:rsidRPr="00BD6DB0" w14:paraId="377650DE" w14:textId="77777777" w:rsidTr="00791D57">
              <w:trPr>
                <w:trHeight w:val="416"/>
              </w:trPr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14:paraId="53D81BA4" w14:textId="77777777" w:rsidR="00BD6DB0" w:rsidRPr="00BD6DB0" w:rsidRDefault="00BD6DB0" w:rsidP="00BD6DB0">
                  <w:pPr>
                    <w:widowControl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zh-CN"/>
                    </w:rPr>
                  </w:pPr>
                  <w:r w:rsidRPr="00BD6DB0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zh-CN"/>
                    </w:rPr>
                    <w:t>Member</w:t>
                  </w:r>
                </w:p>
              </w:tc>
              <w:tc>
                <w:tcPr>
                  <w:tcW w:w="65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14:paraId="24A93227" w14:textId="77777777" w:rsidR="00BD6DB0" w:rsidRPr="00BD6DB0" w:rsidRDefault="00BD6DB0" w:rsidP="00BD6DB0">
                  <w:pPr>
                    <w:widowControl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</w:p>
              </w:tc>
              <w:tc>
                <w:tcPr>
                  <w:tcW w:w="25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9F5D844" w14:textId="77777777" w:rsidR="00BD6DB0" w:rsidRPr="00BD6DB0" w:rsidRDefault="00BD6DB0" w:rsidP="00BD6DB0">
                  <w:pPr>
                    <w:widowControl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</w:p>
              </w:tc>
            </w:tr>
            <w:tr w:rsidR="00BD6DB0" w:rsidRPr="00BD6DB0" w14:paraId="0AED098A" w14:textId="77777777" w:rsidTr="00791D57">
              <w:trPr>
                <w:trHeight w:val="395"/>
              </w:trPr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14:paraId="510915E9" w14:textId="77777777" w:rsidR="00BD6DB0" w:rsidRPr="00BD6DB0" w:rsidRDefault="00BD6DB0" w:rsidP="00BD6DB0">
                  <w:pPr>
                    <w:widowControl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zh-CN"/>
                    </w:rPr>
                  </w:pPr>
                  <w:r w:rsidRPr="00BD6DB0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zh-CN"/>
                    </w:rPr>
                    <w:t>Member</w:t>
                  </w:r>
                </w:p>
              </w:tc>
              <w:tc>
                <w:tcPr>
                  <w:tcW w:w="65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14:paraId="649A6D80" w14:textId="77777777" w:rsidR="00BD6DB0" w:rsidRPr="00BD6DB0" w:rsidRDefault="00BD6DB0" w:rsidP="00BD6DB0">
                  <w:pPr>
                    <w:widowControl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</w:p>
              </w:tc>
              <w:tc>
                <w:tcPr>
                  <w:tcW w:w="25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367A9E2" w14:textId="77777777" w:rsidR="00BD6DB0" w:rsidRPr="00BD6DB0" w:rsidRDefault="00BD6DB0" w:rsidP="00BD6DB0">
                  <w:pPr>
                    <w:widowControl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</w:p>
              </w:tc>
            </w:tr>
            <w:tr w:rsidR="00BD6DB0" w:rsidRPr="00BD6DB0" w14:paraId="6C7401E1" w14:textId="77777777" w:rsidTr="00791D57">
              <w:trPr>
                <w:trHeight w:val="437"/>
              </w:trPr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14:paraId="42939CB8" w14:textId="77777777" w:rsidR="00BD6DB0" w:rsidRPr="00BD6DB0" w:rsidRDefault="00BD6DB0" w:rsidP="00BD6DB0">
                  <w:pPr>
                    <w:widowControl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zh-CN"/>
                    </w:rPr>
                  </w:pPr>
                  <w:r w:rsidRPr="00BD6DB0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zh-CN"/>
                    </w:rPr>
                    <w:t>Member</w:t>
                  </w:r>
                </w:p>
              </w:tc>
              <w:tc>
                <w:tcPr>
                  <w:tcW w:w="65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14:paraId="33F0116A" w14:textId="77777777" w:rsidR="00BD6DB0" w:rsidRPr="00BD6DB0" w:rsidRDefault="00BD6DB0" w:rsidP="00BD6DB0">
                  <w:pPr>
                    <w:widowControl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</w:p>
              </w:tc>
              <w:tc>
                <w:tcPr>
                  <w:tcW w:w="25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BD8EFCB" w14:textId="77777777" w:rsidR="00BD6DB0" w:rsidRPr="00BD6DB0" w:rsidRDefault="00BD6DB0" w:rsidP="00BD6DB0">
                  <w:pPr>
                    <w:widowControl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</w:p>
              </w:tc>
            </w:tr>
          </w:tbl>
          <w:p w14:paraId="39790B5A" w14:textId="77777777" w:rsidR="00BD6DB0" w:rsidRPr="00BD6DB0" w:rsidRDefault="00BD6DB0" w:rsidP="00BD6DB0">
            <w:pPr>
              <w:widowControl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hd w:val="clear" w:color="auto" w:fill="00FFFF"/>
                <w:lang w:eastAsia="zh-CN"/>
              </w:rPr>
            </w:pPr>
          </w:p>
          <w:p w14:paraId="73B543D9" w14:textId="77777777" w:rsidR="00BD6DB0" w:rsidRPr="00BD6DB0" w:rsidRDefault="00BD6DB0" w:rsidP="00BD6DB0">
            <w:pPr>
              <w:widowControl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BD6DB0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00FFFF"/>
                <w:lang w:eastAsia="zh-CN"/>
              </w:rPr>
              <w:t>Attachment:</w:t>
            </w:r>
            <w:r w:rsidRPr="00BD6DB0">
              <w:rPr>
                <w:rFonts w:ascii="Times New Roman" w:eastAsia="Times New Roman" w:hAnsi="Times New Roman" w:cs="Times New Roman"/>
                <w:color w:val="auto"/>
                <w:shd w:val="clear" w:color="auto" w:fill="00FFFF"/>
                <w:lang w:eastAsia="zh-CN"/>
              </w:rPr>
              <w:t xml:space="preserve"> Written and Oral Exam documents</w:t>
            </w:r>
          </w:p>
          <w:p w14:paraId="0BF8D8F7" w14:textId="77777777" w:rsidR="00BD6DB0" w:rsidRPr="00BD6DB0" w:rsidRDefault="00BD6DB0" w:rsidP="00BD6DB0">
            <w:pPr>
              <w:widowControl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00FFFF"/>
                <w:lang w:eastAsia="zh-CN"/>
              </w:rPr>
            </w:pPr>
            <w:r w:rsidRPr="00BD6DB0">
              <w:rPr>
                <w:rFonts w:ascii="Times New Roman" w:eastAsia="Times New Roman" w:hAnsi="Times New Roman" w:cs="Times New Roman"/>
                <w:color w:val="auto"/>
                <w:shd w:val="clear" w:color="auto" w:fill="00FFFF"/>
                <w:lang w:val="en" w:eastAsia="zh-CN"/>
              </w:rPr>
              <w:t>In order for the student to be successful, he / she must get at least 75 from both exams (written and oral).</w:t>
            </w:r>
          </w:p>
          <w:p w14:paraId="64A83C64" w14:textId="77777777" w:rsidR="00BD6DB0" w:rsidRPr="00BD6DB0" w:rsidRDefault="00BD6DB0" w:rsidP="00BD6DB0">
            <w:pPr>
              <w:widowControl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  <w:p w14:paraId="6C8BD122" w14:textId="74D31F2C" w:rsidR="008C1658" w:rsidRPr="000A1281" w:rsidRDefault="008C1658" w:rsidP="000A128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</w:pPr>
          </w:p>
        </w:tc>
      </w:tr>
    </w:tbl>
    <w:p w14:paraId="0546E2E9" w14:textId="17C9C6A4" w:rsidR="00A40F3A" w:rsidRPr="008C1658" w:rsidRDefault="00A40F3A" w:rsidP="008C1658"/>
    <w:sectPr w:rsidR="00A40F3A" w:rsidRPr="008C1658" w:rsidSect="00394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5A855" w14:textId="77777777" w:rsidR="005051D1" w:rsidRDefault="005051D1" w:rsidP="00534F7F">
      <w:pPr>
        <w:spacing w:line="240" w:lineRule="auto"/>
      </w:pPr>
      <w:r>
        <w:separator/>
      </w:r>
    </w:p>
  </w:endnote>
  <w:endnote w:type="continuationSeparator" w:id="0">
    <w:p w14:paraId="7BACF1E2" w14:textId="77777777" w:rsidR="005051D1" w:rsidRDefault="005051D1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0802" w14:textId="77777777" w:rsidR="00764910" w:rsidRDefault="0076491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4"/>
    </w:tblGrid>
    <w:tr w:rsidR="00394572" w14:paraId="5D18081C" w14:textId="77777777" w:rsidTr="00394572">
      <w:trPr>
        <w:trHeight w:val="227"/>
      </w:trPr>
      <w:tc>
        <w:tcPr>
          <w:tcW w:w="9634" w:type="dxa"/>
        </w:tcPr>
        <w:p w14:paraId="5DDF5DA2" w14:textId="40064F45" w:rsidR="00394572" w:rsidRPr="00394572" w:rsidRDefault="00394572" w:rsidP="00394572">
          <w:pPr>
            <w:widowControl/>
            <w:spacing w:line="240" w:lineRule="auto"/>
            <w:ind w:left="-567" w:firstLine="567"/>
            <w:rPr>
              <w:rFonts w:ascii="Times New Roman" w:hAnsi="Times New Roman" w:cs="Times New Roman"/>
              <w:i/>
              <w:iCs/>
              <w:color w:val="FF0000"/>
              <w:sz w:val="16"/>
              <w:szCs w:val="16"/>
            </w:rPr>
          </w:pPr>
        </w:p>
      </w:tc>
    </w:tr>
  </w:tbl>
  <w:p w14:paraId="3BEBDA31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5FA231AF" w14:textId="77777777" w:rsidTr="004023B0">
      <w:trPr>
        <w:trHeight w:val="559"/>
      </w:trPr>
      <w:tc>
        <w:tcPr>
          <w:tcW w:w="666" w:type="dxa"/>
        </w:tcPr>
        <w:p w14:paraId="621E4AE9" w14:textId="0178656F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14:paraId="3F2CC6EE" w14:textId="14C26A65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14:paraId="33D85CB9" w14:textId="44553AED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0E69EAE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3D34504A" w14:textId="74B0F934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6FD4C6DE" w14:textId="0351D04E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14:paraId="63E00185" w14:textId="0F2115E6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14:paraId="23A72E26" w14:textId="69FE0542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F1A5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376DF8">
            <w:rPr>
              <w:rFonts w:ascii="Cambria" w:hAnsi="Cambria"/>
              <w:b/>
              <w:bCs/>
              <w:color w:val="002060"/>
              <w:sz w:val="16"/>
              <w:szCs w:val="16"/>
            </w:rPr>
            <w:t>1</w:t>
          </w:r>
        </w:p>
      </w:tc>
    </w:tr>
  </w:tbl>
  <w:p w14:paraId="6C58E428" w14:textId="77777777" w:rsidR="00534F7F" w:rsidRDefault="00534F7F" w:rsidP="004023B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2931" w14:textId="77777777" w:rsidR="00764910" w:rsidRDefault="007649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53E4F" w14:textId="77777777" w:rsidR="005051D1" w:rsidRDefault="005051D1" w:rsidP="00534F7F">
      <w:pPr>
        <w:spacing w:line="240" w:lineRule="auto"/>
      </w:pPr>
      <w:r>
        <w:separator/>
      </w:r>
    </w:p>
  </w:footnote>
  <w:footnote w:type="continuationSeparator" w:id="0">
    <w:p w14:paraId="32A3FD90" w14:textId="77777777" w:rsidR="005051D1" w:rsidRDefault="005051D1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51DED" w14:textId="77777777" w:rsidR="00764910" w:rsidRDefault="0076491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31"/>
      <w:tblW w:w="5295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5506"/>
      <w:gridCol w:w="1412"/>
      <w:gridCol w:w="1559"/>
    </w:tblGrid>
    <w:tr w:rsidR="00321402" w14:paraId="0FD5B577" w14:textId="77777777" w:rsidTr="0032140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45" w:type="pct"/>
          <w:vMerge w:val="restart"/>
          <w:tcBorders>
            <w:bottom w:val="single" w:sz="4" w:space="0" w:color="666666"/>
          </w:tcBorders>
          <w:shd w:val="clear" w:color="auto" w:fill="FFFFFF"/>
          <w:vAlign w:val="center"/>
        </w:tcPr>
        <w:p w14:paraId="37E16461" w14:textId="3F44D129" w:rsidR="005F1684" w:rsidRDefault="005F1684" w:rsidP="005F1684">
          <w:pPr>
            <w:pStyle w:val="stBilgi"/>
            <w:ind w:left="-115" w:right="-110"/>
            <w:jc w:val="center"/>
          </w:pPr>
          <w:r w:rsidRPr="00321402">
            <w:rPr>
              <w:rFonts w:cs="Calibri"/>
              <w:noProof/>
              <w:lang w:eastAsia="tr-TR"/>
            </w:rPr>
            <w:drawing>
              <wp:inline distT="0" distB="0" distL="0" distR="0" wp14:anchorId="4E18F0D4" wp14:editId="2DDBD42D">
                <wp:extent cx="1030360" cy="792480"/>
                <wp:effectExtent l="0" t="0" r="0" b="7620"/>
                <wp:docPr id="21" name="Resi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630" cy="7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9" w:type="pct"/>
          <w:vMerge w:val="restart"/>
          <w:tcBorders>
            <w:right w:val="single" w:sz="4" w:space="0" w:color="auto"/>
          </w:tcBorders>
          <w:shd w:val="clear" w:color="auto" w:fill="FFFFFF"/>
          <w:vAlign w:val="center"/>
        </w:tcPr>
        <w:p w14:paraId="30E1796B" w14:textId="77777777" w:rsidR="00BE6457" w:rsidRPr="00BE6457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BE6457">
            <w:rPr>
              <w:rFonts w:ascii="Cambria" w:hAnsi="Cambria"/>
              <w:color w:val="002060"/>
              <w:sz w:val="24"/>
              <w:szCs w:val="24"/>
            </w:rPr>
            <w:t>T.C.</w:t>
          </w:r>
        </w:p>
        <w:p w14:paraId="54FBC700" w14:textId="77777777" w:rsidR="00BE6457" w:rsidRPr="00BE6457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BE6457">
            <w:rPr>
              <w:rFonts w:ascii="Cambria" w:hAnsi="Cambria"/>
              <w:color w:val="002060"/>
              <w:sz w:val="24"/>
              <w:szCs w:val="24"/>
            </w:rPr>
            <w:t>KARABÜK UNIVERSITY</w:t>
          </w:r>
        </w:p>
        <w:p w14:paraId="5A0E2FA1" w14:textId="77777777" w:rsidR="00BE6457" w:rsidRPr="00BE6457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BE6457">
            <w:rPr>
              <w:rFonts w:ascii="Cambria" w:hAnsi="Cambria"/>
              <w:color w:val="002060"/>
              <w:sz w:val="24"/>
              <w:szCs w:val="24"/>
            </w:rPr>
            <w:t>THE INSTITUTE OF GRADUATE PROGRAMS</w:t>
          </w:r>
        </w:p>
        <w:p w14:paraId="5CD4B38E" w14:textId="3BDA7403" w:rsidR="005F1684" w:rsidRPr="00D53C7A" w:rsidRDefault="005567FE" w:rsidP="00F42A60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  <w:r w:rsidRPr="005567FE">
            <w:rPr>
              <w:rFonts w:ascii="Cambria" w:hAnsi="Cambria"/>
              <w:color w:val="002060"/>
              <w:sz w:val="24"/>
              <w:szCs w:val="24"/>
            </w:rPr>
            <w:t>APPLICATION FORM FOR QUALIFYING EXAM</w:t>
          </w: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F93204" w14:textId="5CE47699" w:rsidR="005F1684" w:rsidRPr="00C50205" w:rsidRDefault="005F1684" w:rsidP="005F1684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009EB8" w14:textId="7DD3D28D" w:rsidR="005F1684" w:rsidRPr="00C50205" w:rsidRDefault="004E26A0" w:rsidP="005F1684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="005F1684" w:rsidRPr="00C50205">
            <w:rPr>
              <w:rFonts w:ascii="Cambria" w:hAnsi="Cambria"/>
              <w:color w:val="002060"/>
              <w:sz w:val="16"/>
              <w:szCs w:val="16"/>
            </w:rPr>
            <w:t>-FRM-0</w:t>
          </w:r>
          <w:r w:rsidR="00764910">
            <w:rPr>
              <w:rFonts w:ascii="Cambria" w:hAnsi="Cambria"/>
              <w:color w:val="002060"/>
              <w:sz w:val="16"/>
              <w:szCs w:val="16"/>
            </w:rPr>
            <w:t>18</w:t>
          </w:r>
          <w:r w:rsidR="000A5A8E">
            <w:rPr>
              <w:rFonts w:ascii="Cambria" w:hAnsi="Cambria"/>
              <w:color w:val="002060"/>
              <w:sz w:val="16"/>
              <w:szCs w:val="16"/>
            </w:rPr>
            <w:t>8</w:t>
          </w:r>
        </w:p>
      </w:tc>
    </w:tr>
    <w:tr w:rsidR="005F1684" w14:paraId="046E15AD" w14:textId="77777777" w:rsidTr="0032140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tcBorders>
            <w:left w:val="none" w:sz="0" w:space="0" w:color="auto"/>
            <w:bottom w:val="none" w:sz="0" w:space="0" w:color="auto"/>
          </w:tcBorders>
          <w:shd w:val="clear" w:color="auto" w:fill="FFFFFF"/>
          <w:vAlign w:val="center"/>
        </w:tcPr>
        <w:p w14:paraId="6B2DAD8A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shd w:val="clear" w:color="auto" w:fill="CCCCCC"/>
          <w:vAlign w:val="center"/>
        </w:tcPr>
        <w:p w14:paraId="526779D9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BA5744" w14:textId="0F6AB32D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B2B8F4" w14:textId="2C6FCD29" w:rsidR="005F1684" w:rsidRDefault="00764910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6.01.2022</w:t>
          </w:r>
        </w:p>
      </w:tc>
    </w:tr>
    <w:tr w:rsidR="005F1684" w14:paraId="292AA31C" w14:textId="77777777" w:rsidTr="00321402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shd w:val="clear" w:color="auto" w:fill="FFFFFF"/>
          <w:vAlign w:val="center"/>
        </w:tcPr>
        <w:p w14:paraId="1C7EFD4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4EC7FCCA" w14:textId="77777777" w:rsidR="005F1684" w:rsidRDefault="005F1684" w:rsidP="005F1684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939A35A" w14:textId="68DB7BDE" w:rsidR="005F1684" w:rsidRPr="00D53C7A" w:rsidRDefault="005F1684" w:rsidP="005F1684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33CA8F5" w14:textId="78A1D895" w:rsidR="005F1684" w:rsidRPr="00171789" w:rsidRDefault="005F1684" w:rsidP="005F1684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F1684" w14:paraId="3B93E328" w14:textId="77777777" w:rsidTr="0032140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shd w:val="clear" w:color="auto" w:fill="FFFFFF"/>
          <w:vAlign w:val="center"/>
        </w:tcPr>
        <w:p w14:paraId="63C0366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shd w:val="clear" w:color="auto" w:fill="CCCCCC"/>
          <w:vAlign w:val="center"/>
        </w:tcPr>
        <w:p w14:paraId="5FF4B17D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49E399" w14:textId="1136A786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AD4098" w14:textId="4D496FE3" w:rsidR="005F1684" w:rsidRPr="00171789" w:rsidRDefault="005F1684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337E4A80" w14:textId="5AE9612E" w:rsidR="004023B0" w:rsidRDefault="004023B0" w:rsidP="004023B0">
    <w:pPr>
      <w:pStyle w:val="AralkYok"/>
      <w:rPr>
        <w:sz w:val="16"/>
        <w:szCs w:val="16"/>
      </w:rPr>
    </w:pPr>
  </w:p>
  <w:p w14:paraId="0FA87207" w14:textId="77777777" w:rsidR="008D0E59" w:rsidRPr="004023B0" w:rsidRDefault="008D0E59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313C" w14:textId="77777777" w:rsidR="00764910" w:rsidRDefault="0076491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85D2D88"/>
    <w:multiLevelType w:val="hybridMultilevel"/>
    <w:tmpl w:val="40846688"/>
    <w:lvl w:ilvl="0" w:tplc="A0A2FF0E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47CF217F"/>
    <w:multiLevelType w:val="hybridMultilevel"/>
    <w:tmpl w:val="950A4D5A"/>
    <w:lvl w:ilvl="0" w:tplc="444EBA90">
      <w:start w:val="1"/>
      <w:numFmt w:val="decimal"/>
      <w:pStyle w:val="Balk1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pStyle w:val="Balk2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pStyle w:val="Balk4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pStyle w:val="Balk5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pStyle w:val="Balk7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pStyle w:val="Balk8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pStyle w:val="Balk9"/>
      <w:lvlText w:val="%9."/>
      <w:lvlJc w:val="right"/>
      <w:pPr>
        <w:ind w:left="6162" w:hanging="180"/>
      </w:pPr>
    </w:lvl>
  </w:abstractNum>
  <w:abstractNum w:abstractNumId="3" w15:restartNumberingAfterBreak="0">
    <w:nsid w:val="63A446D2"/>
    <w:multiLevelType w:val="singleLevel"/>
    <w:tmpl w:val="3B300B0C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CE9062B"/>
    <w:multiLevelType w:val="hybridMultilevel"/>
    <w:tmpl w:val="F07C4C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2705B"/>
    <w:rsid w:val="00032DF9"/>
    <w:rsid w:val="000760ED"/>
    <w:rsid w:val="0007793B"/>
    <w:rsid w:val="000A1281"/>
    <w:rsid w:val="000A5A8E"/>
    <w:rsid w:val="000F5BE3"/>
    <w:rsid w:val="0010558B"/>
    <w:rsid w:val="001102B6"/>
    <w:rsid w:val="0011351E"/>
    <w:rsid w:val="00164950"/>
    <w:rsid w:val="00164C70"/>
    <w:rsid w:val="0016547C"/>
    <w:rsid w:val="001721E4"/>
    <w:rsid w:val="00181B64"/>
    <w:rsid w:val="001842CA"/>
    <w:rsid w:val="00186B7C"/>
    <w:rsid w:val="001F6791"/>
    <w:rsid w:val="002203CB"/>
    <w:rsid w:val="00236E1E"/>
    <w:rsid w:val="00255476"/>
    <w:rsid w:val="002B5728"/>
    <w:rsid w:val="002D416D"/>
    <w:rsid w:val="002D4284"/>
    <w:rsid w:val="002F1A5F"/>
    <w:rsid w:val="0031514E"/>
    <w:rsid w:val="00321402"/>
    <w:rsid w:val="003230A8"/>
    <w:rsid w:val="00376DF8"/>
    <w:rsid w:val="00394572"/>
    <w:rsid w:val="003A7732"/>
    <w:rsid w:val="004023B0"/>
    <w:rsid w:val="0040401F"/>
    <w:rsid w:val="004048B8"/>
    <w:rsid w:val="004375CB"/>
    <w:rsid w:val="00472FF2"/>
    <w:rsid w:val="00496065"/>
    <w:rsid w:val="004E26A0"/>
    <w:rsid w:val="004F27F3"/>
    <w:rsid w:val="005051D1"/>
    <w:rsid w:val="00534F7F"/>
    <w:rsid w:val="005434C9"/>
    <w:rsid w:val="00551B24"/>
    <w:rsid w:val="005567FE"/>
    <w:rsid w:val="005810D4"/>
    <w:rsid w:val="00596015"/>
    <w:rsid w:val="005B5AD0"/>
    <w:rsid w:val="005C3F5D"/>
    <w:rsid w:val="005F1684"/>
    <w:rsid w:val="0061636C"/>
    <w:rsid w:val="00630C9A"/>
    <w:rsid w:val="006414AB"/>
    <w:rsid w:val="0064705C"/>
    <w:rsid w:val="00693212"/>
    <w:rsid w:val="006F15C2"/>
    <w:rsid w:val="00715C4E"/>
    <w:rsid w:val="00732B57"/>
    <w:rsid w:val="0073606C"/>
    <w:rsid w:val="00764910"/>
    <w:rsid w:val="007746E0"/>
    <w:rsid w:val="007D4382"/>
    <w:rsid w:val="008839C7"/>
    <w:rsid w:val="00896680"/>
    <w:rsid w:val="008A2ADA"/>
    <w:rsid w:val="008C1658"/>
    <w:rsid w:val="008C58A9"/>
    <w:rsid w:val="008D0E59"/>
    <w:rsid w:val="008F216D"/>
    <w:rsid w:val="00962425"/>
    <w:rsid w:val="009948D9"/>
    <w:rsid w:val="009B6319"/>
    <w:rsid w:val="009E6B2A"/>
    <w:rsid w:val="009F55B1"/>
    <w:rsid w:val="00A125A4"/>
    <w:rsid w:val="00A321EA"/>
    <w:rsid w:val="00A354CE"/>
    <w:rsid w:val="00A40F3A"/>
    <w:rsid w:val="00A454A3"/>
    <w:rsid w:val="00A746BF"/>
    <w:rsid w:val="00AA5927"/>
    <w:rsid w:val="00B0041D"/>
    <w:rsid w:val="00B23A6D"/>
    <w:rsid w:val="00B94075"/>
    <w:rsid w:val="00BA2473"/>
    <w:rsid w:val="00BA2D27"/>
    <w:rsid w:val="00BC7571"/>
    <w:rsid w:val="00BD6DB0"/>
    <w:rsid w:val="00BE6457"/>
    <w:rsid w:val="00C0747C"/>
    <w:rsid w:val="00C305C2"/>
    <w:rsid w:val="00C50205"/>
    <w:rsid w:val="00C61E85"/>
    <w:rsid w:val="00CE69C5"/>
    <w:rsid w:val="00D10EA7"/>
    <w:rsid w:val="00D23714"/>
    <w:rsid w:val="00D53C7A"/>
    <w:rsid w:val="00DD51A4"/>
    <w:rsid w:val="00DF06D6"/>
    <w:rsid w:val="00E36113"/>
    <w:rsid w:val="00E54126"/>
    <w:rsid w:val="00E665EC"/>
    <w:rsid w:val="00E87CF8"/>
    <w:rsid w:val="00E87FEE"/>
    <w:rsid w:val="00F11582"/>
    <w:rsid w:val="00F161F1"/>
    <w:rsid w:val="00F42A60"/>
    <w:rsid w:val="00F438DC"/>
    <w:rsid w:val="00FE05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0769E"/>
  <w15:docId w15:val="{9AC83F38-DD5D-4436-8596-48CE886C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2D27"/>
    <w:pPr>
      <w:widowControl w:val="0"/>
      <w:spacing w:after="0" w:line="276" w:lineRule="auto"/>
    </w:pPr>
    <w:rPr>
      <w:rFonts w:ascii="Arial" w:eastAsia="Arial" w:hAnsi="Arial" w:cs="Arial"/>
      <w:color w:val="000000"/>
      <w:lang w:eastAsia="tr-TR"/>
    </w:rPr>
  </w:style>
  <w:style w:type="paragraph" w:styleId="Balk1">
    <w:name w:val="heading 1"/>
    <w:basedOn w:val="Normal"/>
    <w:next w:val="Normal"/>
    <w:link w:val="Balk1Char"/>
    <w:qFormat/>
    <w:rsid w:val="00F42A60"/>
    <w:pPr>
      <w:keepNext/>
      <w:widowControl/>
      <w:numPr>
        <w:numId w:val="1"/>
      </w:numPr>
      <w:suppressAutoHyphens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4"/>
      <w:szCs w:val="20"/>
      <w:lang w:eastAsia="zh-CN"/>
    </w:rPr>
  </w:style>
  <w:style w:type="paragraph" w:styleId="Balk2">
    <w:name w:val="heading 2"/>
    <w:basedOn w:val="Normal"/>
    <w:next w:val="Normal"/>
    <w:link w:val="Balk2Char"/>
    <w:qFormat/>
    <w:rsid w:val="00F42A60"/>
    <w:pPr>
      <w:keepNext/>
      <w:widowControl/>
      <w:numPr>
        <w:ilvl w:val="1"/>
        <w:numId w:val="1"/>
      </w:numPr>
      <w:suppressAutoHyphens/>
      <w:spacing w:line="360" w:lineRule="auto"/>
      <w:jc w:val="center"/>
      <w:outlineLvl w:val="1"/>
    </w:pPr>
    <w:rPr>
      <w:rFonts w:ascii="Times New Roman" w:eastAsia="Times New Roman" w:hAnsi="Times New Roman" w:cs="Times New Roman"/>
      <w:i/>
      <w:color w:val="auto"/>
      <w:sz w:val="24"/>
      <w:szCs w:val="20"/>
      <w:lang w:eastAsia="zh-CN"/>
    </w:rPr>
  </w:style>
  <w:style w:type="paragraph" w:styleId="Balk3">
    <w:name w:val="heading 3"/>
    <w:basedOn w:val="Normal"/>
    <w:next w:val="Normal"/>
    <w:link w:val="Balk3Char"/>
    <w:qFormat/>
    <w:rsid w:val="000F5BE3"/>
    <w:pPr>
      <w:keepNext/>
      <w:widowControl/>
      <w:spacing w:line="360" w:lineRule="auto"/>
      <w:jc w:val="both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Balk4">
    <w:name w:val="heading 4"/>
    <w:basedOn w:val="Normal"/>
    <w:next w:val="Normal"/>
    <w:link w:val="Balk4Char"/>
    <w:qFormat/>
    <w:rsid w:val="00F42A60"/>
    <w:pPr>
      <w:keepNext/>
      <w:widowControl/>
      <w:numPr>
        <w:ilvl w:val="3"/>
        <w:numId w:val="1"/>
      </w:numPr>
      <w:pBdr>
        <w:top w:val="single" w:sz="6" w:space="0" w:color="000000"/>
        <w:left w:val="single" w:sz="6" w:space="0" w:color="000000"/>
        <w:bottom w:val="single" w:sz="6" w:space="1" w:color="000000"/>
        <w:right w:val="single" w:sz="6" w:space="0" w:color="000000"/>
      </w:pBdr>
      <w:suppressAutoHyphens/>
      <w:spacing w:line="240" w:lineRule="auto"/>
      <w:jc w:val="both"/>
      <w:outlineLvl w:val="3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paragraph" w:styleId="Balk5">
    <w:name w:val="heading 5"/>
    <w:basedOn w:val="Normal"/>
    <w:next w:val="Normal"/>
    <w:link w:val="Balk5Char"/>
    <w:qFormat/>
    <w:rsid w:val="00F42A60"/>
    <w:pPr>
      <w:keepNext/>
      <w:widowControl/>
      <w:numPr>
        <w:ilvl w:val="4"/>
        <w:numId w:val="1"/>
      </w:numPr>
      <w:suppressAutoHyphens/>
      <w:spacing w:line="240" w:lineRule="auto"/>
      <w:outlineLvl w:val="4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paragraph" w:styleId="Balk6">
    <w:name w:val="heading 6"/>
    <w:basedOn w:val="Normal"/>
    <w:next w:val="Normal"/>
    <w:link w:val="Balk6Char"/>
    <w:unhideWhenUsed/>
    <w:qFormat/>
    <w:rsid w:val="003214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qFormat/>
    <w:rsid w:val="00F42A60"/>
    <w:pPr>
      <w:keepNext/>
      <w:widowControl/>
      <w:numPr>
        <w:ilvl w:val="6"/>
        <w:numId w:val="1"/>
      </w:numPr>
      <w:tabs>
        <w:tab w:val="left" w:pos="1440"/>
      </w:tabs>
      <w:suppressAutoHyphens/>
      <w:spacing w:line="240" w:lineRule="auto"/>
      <w:jc w:val="both"/>
      <w:outlineLvl w:val="6"/>
    </w:pPr>
    <w:rPr>
      <w:rFonts w:ascii="Times New Roman" w:eastAsia="Times New Roman" w:hAnsi="Times New Roman" w:cs="Times New Roman"/>
      <w:b/>
      <w:i/>
      <w:color w:val="auto"/>
      <w:sz w:val="24"/>
      <w:szCs w:val="20"/>
      <w:lang w:val="en-US" w:eastAsia="zh-CN"/>
    </w:rPr>
  </w:style>
  <w:style w:type="paragraph" w:styleId="Balk8">
    <w:name w:val="heading 8"/>
    <w:basedOn w:val="Normal"/>
    <w:next w:val="Normal"/>
    <w:link w:val="Balk8Char"/>
    <w:qFormat/>
    <w:rsid w:val="00F42A60"/>
    <w:pPr>
      <w:keepNext/>
      <w:widowControl/>
      <w:numPr>
        <w:ilvl w:val="7"/>
        <w:numId w:val="1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styleId="Balk9">
    <w:name w:val="heading 9"/>
    <w:basedOn w:val="Normal"/>
    <w:next w:val="Normal"/>
    <w:link w:val="Balk9Char"/>
    <w:qFormat/>
    <w:rsid w:val="00F42A60"/>
    <w:pPr>
      <w:keepNext/>
      <w:widowControl/>
      <w:numPr>
        <w:ilvl w:val="8"/>
        <w:numId w:val="1"/>
      </w:numPr>
      <w:suppressAutoHyphens/>
      <w:spacing w:line="240" w:lineRule="auto"/>
      <w:ind w:left="720" w:hanging="720"/>
      <w:outlineLvl w:val="8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uiPriority w:val="20"/>
    <w:qFormat/>
    <w:rsid w:val="00BA2D27"/>
    <w:rPr>
      <w:i/>
      <w:iCs/>
    </w:rPr>
  </w:style>
  <w:style w:type="paragraph" w:styleId="NormalWeb">
    <w:name w:val="Normal (Web)"/>
    <w:basedOn w:val="Normal"/>
    <w:uiPriority w:val="99"/>
    <w:unhideWhenUsed/>
    <w:rsid w:val="00BA2D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8839C7"/>
    <w:pPr>
      <w:ind w:left="720"/>
      <w:contextualSpacing/>
    </w:pPr>
  </w:style>
  <w:style w:type="table" w:customStyle="1" w:styleId="KlavuzTablo31">
    <w:name w:val="Kılavuz Tablo 31"/>
    <w:basedOn w:val="NormalTablo"/>
    <w:uiPriority w:val="48"/>
    <w:rsid w:val="008C58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0F5B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5BE3"/>
    <w:rPr>
      <w:rFonts w:ascii="Tahoma" w:eastAsia="Arial" w:hAnsi="Tahoma" w:cs="Tahoma"/>
      <w:color w:val="000000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rsid w:val="000F5BE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WW-NormalWeb1">
    <w:name w:val="WW-Normal (Web)1"/>
    <w:basedOn w:val="Normal"/>
    <w:rsid w:val="00A40F3A"/>
    <w:pPr>
      <w:widowControl/>
      <w:spacing w:before="280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GvdeMetni21">
    <w:name w:val="Gövde Metni 21"/>
    <w:basedOn w:val="Normal"/>
    <w:rsid w:val="0040401F"/>
    <w:pPr>
      <w:widowControl/>
      <w:suppressAutoHyphens/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21402"/>
    <w:rPr>
      <w:rFonts w:asciiTheme="majorHAnsi" w:eastAsiaTheme="majorEastAsia" w:hAnsiTheme="majorHAnsi" w:cstheme="majorBidi"/>
      <w:color w:val="1F4D78" w:themeColor="accent1" w:themeShade="7F"/>
      <w:lang w:eastAsia="tr-TR"/>
    </w:rPr>
  </w:style>
  <w:style w:type="character" w:customStyle="1" w:styleId="Balk1Char">
    <w:name w:val="Başlık 1 Char"/>
    <w:basedOn w:val="VarsaylanParagrafYazTipi"/>
    <w:link w:val="Balk1"/>
    <w:rsid w:val="00F42A6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Balk2Char">
    <w:name w:val="Başlık 2 Char"/>
    <w:basedOn w:val="VarsaylanParagrafYazTipi"/>
    <w:link w:val="Balk2"/>
    <w:rsid w:val="00F42A60"/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character" w:customStyle="1" w:styleId="Balk4Char">
    <w:name w:val="Başlık 4 Char"/>
    <w:basedOn w:val="VarsaylanParagrafYazTipi"/>
    <w:link w:val="Balk4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Balk5Char">
    <w:name w:val="Başlık 5 Char"/>
    <w:basedOn w:val="VarsaylanParagrafYazTipi"/>
    <w:link w:val="Balk5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Balk7Char">
    <w:name w:val="Başlık 7 Char"/>
    <w:basedOn w:val="VarsaylanParagrafYazTipi"/>
    <w:link w:val="Balk7"/>
    <w:rsid w:val="00F42A60"/>
    <w:rPr>
      <w:rFonts w:ascii="Times New Roman" w:eastAsia="Times New Roman" w:hAnsi="Times New Roman" w:cs="Times New Roman"/>
      <w:b/>
      <w:i/>
      <w:sz w:val="24"/>
      <w:szCs w:val="20"/>
      <w:lang w:val="en-US" w:eastAsia="zh-CN"/>
    </w:rPr>
  </w:style>
  <w:style w:type="character" w:customStyle="1" w:styleId="Balk8Char">
    <w:name w:val="Başlık 8 Char"/>
    <w:basedOn w:val="VarsaylanParagrafYazTipi"/>
    <w:link w:val="Balk8"/>
    <w:rsid w:val="00F42A60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Balk9Char">
    <w:name w:val="Başlık 9 Char"/>
    <w:basedOn w:val="VarsaylanParagrafYazTipi"/>
    <w:link w:val="Balk9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numbering" w:customStyle="1" w:styleId="ListeYok1">
    <w:name w:val="Liste Yok1"/>
    <w:next w:val="ListeYok"/>
    <w:uiPriority w:val="99"/>
    <w:semiHidden/>
    <w:unhideWhenUsed/>
    <w:rsid w:val="00F42A60"/>
  </w:style>
  <w:style w:type="character" w:customStyle="1" w:styleId="WW8Num3z0">
    <w:name w:val="WW8Num3z0"/>
    <w:rsid w:val="00F42A60"/>
    <w:rPr>
      <w:rFonts w:ascii="Wingdings" w:hAnsi="Wingdings" w:cs="Wingdings"/>
    </w:rPr>
  </w:style>
  <w:style w:type="character" w:customStyle="1" w:styleId="WW8Num5z0">
    <w:name w:val="WW8Num5z0"/>
    <w:rsid w:val="00F42A60"/>
    <w:rPr>
      <w:rFonts w:ascii="Wingdings" w:hAnsi="Wingdings" w:cs="Wingdings"/>
    </w:rPr>
  </w:style>
  <w:style w:type="character" w:customStyle="1" w:styleId="WW8Num6z0">
    <w:name w:val="WW8Num6z0"/>
    <w:rsid w:val="00F42A60"/>
    <w:rPr>
      <w:rFonts w:ascii="Wingdings" w:hAnsi="Wingdings" w:cs="Wingdings"/>
    </w:rPr>
  </w:style>
  <w:style w:type="character" w:customStyle="1" w:styleId="WW8Num8z0">
    <w:name w:val="WW8Num8z0"/>
    <w:rsid w:val="00F42A60"/>
    <w:rPr>
      <w:rFonts w:ascii="Symbol" w:hAnsi="Symbol" w:cs="Symbol"/>
    </w:rPr>
  </w:style>
  <w:style w:type="character" w:customStyle="1" w:styleId="WW8Num10z0">
    <w:name w:val="WW8Num10z0"/>
    <w:rsid w:val="00F42A60"/>
    <w:rPr>
      <w:rFonts w:ascii="Wingdings" w:hAnsi="Wingdings" w:cs="Wingdings"/>
    </w:rPr>
  </w:style>
  <w:style w:type="character" w:customStyle="1" w:styleId="WW8Num11z0">
    <w:name w:val="WW8Num11z0"/>
    <w:rsid w:val="00F42A60"/>
    <w:rPr>
      <w:rFonts w:ascii="Wingdings" w:hAnsi="Wingdings" w:cs="Wingdings"/>
    </w:rPr>
  </w:style>
  <w:style w:type="character" w:customStyle="1" w:styleId="WW8Num13z0">
    <w:name w:val="WW8Num13z0"/>
    <w:rsid w:val="00F42A60"/>
    <w:rPr>
      <w:rFonts w:ascii="Wingdings" w:hAnsi="Wingdings" w:cs="Wingdings"/>
    </w:rPr>
  </w:style>
  <w:style w:type="character" w:customStyle="1" w:styleId="WW8Num14z0">
    <w:name w:val="WW8Num14z0"/>
    <w:rsid w:val="00F42A60"/>
    <w:rPr>
      <w:rFonts w:ascii="Wingdings" w:hAnsi="Wingdings" w:cs="Wingdings"/>
    </w:rPr>
  </w:style>
  <w:style w:type="character" w:customStyle="1" w:styleId="VarsaylanParagrafYazTipi1">
    <w:name w:val="Varsayılan Paragraf Yazı Tipi1"/>
    <w:rsid w:val="00F42A60"/>
  </w:style>
  <w:style w:type="paragraph" w:customStyle="1" w:styleId="Heading">
    <w:name w:val="Heading"/>
    <w:basedOn w:val="Normal"/>
    <w:next w:val="GvdeMetni"/>
    <w:rsid w:val="00F42A60"/>
    <w:pPr>
      <w:keepNext/>
      <w:widowControl/>
      <w:suppressAutoHyphens/>
      <w:spacing w:before="240" w:after="120" w:line="240" w:lineRule="auto"/>
    </w:pPr>
    <w:rPr>
      <w:rFonts w:eastAsia="Droid Sans" w:cs="Lohit Hindi"/>
      <w:color w:val="auto"/>
      <w:sz w:val="28"/>
      <w:szCs w:val="28"/>
      <w:lang w:val="en-US" w:eastAsia="zh-CN"/>
    </w:rPr>
  </w:style>
  <w:style w:type="paragraph" w:styleId="GvdeMetni">
    <w:name w:val="Body Text"/>
    <w:basedOn w:val="Normal"/>
    <w:link w:val="GvdeMetniChar"/>
    <w:rsid w:val="00F42A60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GvdeMetniChar">
    <w:name w:val="Gövde Metni Char"/>
    <w:basedOn w:val="VarsaylanParagrafYazTipi"/>
    <w:link w:val="GvdeMetni"/>
    <w:rsid w:val="00F42A6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e">
    <w:name w:val="List"/>
    <w:basedOn w:val="GvdeMetni"/>
    <w:rsid w:val="00F42A60"/>
    <w:rPr>
      <w:rFonts w:cs="Lohit Hindi"/>
    </w:rPr>
  </w:style>
  <w:style w:type="paragraph" w:styleId="ResimYazs">
    <w:name w:val="caption"/>
    <w:basedOn w:val="Normal"/>
    <w:qFormat/>
    <w:rsid w:val="00F42A60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color w:val="auto"/>
      <w:sz w:val="24"/>
      <w:szCs w:val="24"/>
      <w:lang w:val="en-US" w:eastAsia="zh-CN"/>
    </w:rPr>
  </w:style>
  <w:style w:type="paragraph" w:customStyle="1" w:styleId="Index">
    <w:name w:val="Index"/>
    <w:basedOn w:val="Normal"/>
    <w:rsid w:val="00F42A60"/>
    <w:pPr>
      <w:widowControl/>
      <w:suppressLineNumbers/>
      <w:suppressAutoHyphens/>
      <w:spacing w:line="240" w:lineRule="auto"/>
    </w:pPr>
    <w:rPr>
      <w:rFonts w:ascii="Times New Roman" w:eastAsia="Times New Roman" w:hAnsi="Times New Roman" w:cs="Lohit Hindi"/>
      <w:color w:val="auto"/>
      <w:sz w:val="20"/>
      <w:szCs w:val="20"/>
      <w:lang w:val="en-US" w:eastAsia="zh-CN"/>
    </w:rPr>
  </w:style>
  <w:style w:type="paragraph" w:customStyle="1" w:styleId="GvdeMetni31">
    <w:name w:val="Gövde Metni 31"/>
    <w:basedOn w:val="Normal"/>
    <w:rsid w:val="00F42A60"/>
    <w:pPr>
      <w:widowControl/>
      <w:suppressAutoHyphens/>
      <w:spacing w:line="360" w:lineRule="auto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customStyle="1" w:styleId="ResimYazs1">
    <w:name w:val="Resim Yazısı1"/>
    <w:basedOn w:val="Normal"/>
    <w:next w:val="Normal"/>
    <w:rsid w:val="00F42A60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styleId="GvdeMetniGirintisi">
    <w:name w:val="Body Text Indent"/>
    <w:basedOn w:val="Normal"/>
    <w:link w:val="GvdeMetniGirintisiChar"/>
    <w:rsid w:val="00F42A60"/>
    <w:pPr>
      <w:widowControl/>
      <w:suppressAutoHyphens/>
      <w:spacing w:line="360" w:lineRule="auto"/>
      <w:ind w:left="-900"/>
    </w:pPr>
    <w:rPr>
      <w:rFonts w:ascii="Times New Roman" w:eastAsia="Times New Roman" w:hAnsi="Times New Roman" w:cs="Times New Roman"/>
      <w:color w:val="auto"/>
      <w:szCs w:val="20"/>
      <w:lang w:eastAsia="zh-CN"/>
    </w:rPr>
  </w:style>
  <w:style w:type="character" w:customStyle="1" w:styleId="GvdeMetniGirintisiChar">
    <w:name w:val="Gövde Metni Girintisi Char"/>
    <w:basedOn w:val="VarsaylanParagrafYazTipi"/>
    <w:link w:val="GvdeMetniGirintisi"/>
    <w:rsid w:val="00F42A60"/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ableContents">
    <w:name w:val="Table Contents"/>
    <w:basedOn w:val="Normal"/>
    <w:rsid w:val="00F42A60"/>
    <w:pPr>
      <w:widowControl/>
      <w:suppressLineNumbers/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 w:eastAsia="zh-CN"/>
    </w:rPr>
  </w:style>
  <w:style w:type="paragraph" w:customStyle="1" w:styleId="TableHeading">
    <w:name w:val="Table Heading"/>
    <w:basedOn w:val="TableContents"/>
    <w:rsid w:val="00F42A60"/>
    <w:pPr>
      <w:jc w:val="center"/>
    </w:pPr>
    <w:rPr>
      <w:b/>
      <w:bCs/>
    </w:rPr>
  </w:style>
  <w:style w:type="paragraph" w:customStyle="1" w:styleId="Framecontents">
    <w:name w:val="Frame contents"/>
    <w:basedOn w:val="GvdeMetni"/>
    <w:rsid w:val="00F42A60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42A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42A60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İlk Öğe ve Tarih" Version="1987"/>
</file>

<file path=customXml/itemProps1.xml><?xml version="1.0" encoding="utf-8"?>
<ds:datastoreItem xmlns:ds="http://schemas.openxmlformats.org/officeDocument/2006/customXml" ds:itemID="{37C49853-65ED-4858-8778-D5F5E26A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Bekir YILMAZ</cp:lastModifiedBy>
  <cp:revision>4</cp:revision>
  <cp:lastPrinted>2020-11-10T09:52:00Z</cp:lastPrinted>
  <dcterms:created xsi:type="dcterms:W3CDTF">2022-01-26T08:13:00Z</dcterms:created>
  <dcterms:modified xsi:type="dcterms:W3CDTF">2022-01-26T09:27:00Z</dcterms:modified>
</cp:coreProperties>
</file>